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ПД 2: 61.10.49.000 Услуги мобильной связи для нужд Камчатского филиала АО "ТК РусГидро"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en-US"/>
        </w:rPr>
        <w:t>ОКПД 2: 61.10.49.000 Услуги мобильной связи для нужд Камчатского филиала АО "ТК РусГидро"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одачи технико-коммерческих предложений: до 00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ий инженер ГИТиС Трацевский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редоставляемой услуг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969801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AlterOffice/2025.3.1.0$Linux_X86_64 LibreOffice_project/431cd1b79110582f53535c95ed0a2449aadc8bf9</Application>
  <AppVersion>15.0000</AppVersion>
  <Pages>2</Pages>
  <Words>453</Words>
  <Characters>3176</Characters>
  <CharactersWithSpaces>3608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8:16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